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355271" w14:textId="3A1C3B26" w:rsidR="000A5610" w:rsidRDefault="000A5610" w:rsidP="00375C67">
      <w:pPr>
        <w:tabs>
          <w:tab w:val="left" w:pos="60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a 4 </w:t>
      </w:r>
      <w:r w:rsidR="00C007B8">
        <w:rPr>
          <w:rFonts w:ascii="Times New Roman" w:hAnsi="Times New Roman"/>
          <w:b/>
          <w:sz w:val="24"/>
          <w:szCs w:val="24"/>
        </w:rPr>
        <w:t xml:space="preserve">PO-128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Centraliza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rezult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sar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concurs</w:t>
      </w:r>
      <w:r w:rsidR="00375C67">
        <w:rPr>
          <w:rFonts w:ascii="Times New Roman" w:hAnsi="Times New Roman"/>
          <w:b/>
          <w:sz w:val="24"/>
          <w:szCs w:val="24"/>
        </w:rPr>
        <w:t xml:space="preserve"> – 1 post specialist educational </w:t>
      </w:r>
      <w:proofErr w:type="spellStart"/>
      <w:r w:rsidR="00375C67">
        <w:rPr>
          <w:rFonts w:ascii="Times New Roman" w:hAnsi="Times New Roman"/>
          <w:b/>
          <w:sz w:val="24"/>
          <w:szCs w:val="24"/>
        </w:rPr>
        <w:t>sustenabilitate</w:t>
      </w:r>
      <w:proofErr w:type="spellEnd"/>
      <w:r w:rsidR="00375C67">
        <w:rPr>
          <w:rFonts w:ascii="Times New Roman" w:hAnsi="Times New Roman"/>
          <w:b/>
          <w:sz w:val="24"/>
          <w:szCs w:val="24"/>
        </w:rPr>
        <w:t xml:space="preserve"> 2</w:t>
      </w:r>
    </w:p>
    <w:p w14:paraId="23FDC249" w14:textId="051FDCBD" w:rsidR="00C007B8" w:rsidRPr="00B66B69" w:rsidRDefault="00C007B8" w:rsidP="00A51504">
      <w:pPr>
        <w:tabs>
          <w:tab w:val="left" w:pos="6030"/>
        </w:tabs>
        <w:jc w:val="both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RIZONT - Program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avansat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de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prij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incluziune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entru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primi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studenți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din</w:t>
      </w:r>
      <w:proofErr w:type="spellEnd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B66B69" w:rsidRPr="00B66B69">
        <w:rPr>
          <w:rFonts w:ascii="Times New Roman" w:hAnsi="Times New Roman"/>
          <w:b/>
          <w:bCs/>
          <w:i/>
          <w:sz w:val="24"/>
          <w:szCs w:val="24"/>
          <w:lang w:val="fr-FR"/>
        </w:rPr>
        <w:t>famil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od </w:t>
      </w:r>
      <w:r w:rsidR="00AF3BB0">
        <w:rPr>
          <w:rFonts w:ascii="Times New Roman" w:hAnsi="Times New Roman"/>
          <w:b/>
          <w:sz w:val="24"/>
          <w:szCs w:val="24"/>
        </w:rPr>
        <w:t xml:space="preserve">SMIS </w:t>
      </w:r>
      <w:r>
        <w:rPr>
          <w:rFonts w:ascii="Times New Roman" w:hAnsi="Times New Roman"/>
          <w:b/>
          <w:sz w:val="24"/>
          <w:szCs w:val="24"/>
        </w:rPr>
        <w:t>3</w:t>
      </w:r>
      <w:r w:rsidR="006F3C92">
        <w:rPr>
          <w:rFonts w:ascii="Times New Roman" w:hAnsi="Times New Roman"/>
          <w:b/>
          <w:sz w:val="24"/>
          <w:szCs w:val="24"/>
        </w:rPr>
        <w:t>25041</w:t>
      </w:r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612"/>
        <w:gridCol w:w="2644"/>
        <w:gridCol w:w="3260"/>
        <w:gridCol w:w="2284"/>
        <w:gridCol w:w="2257"/>
      </w:tblGrid>
      <w:tr w:rsidR="000A5610" w:rsidRPr="000A5610" w14:paraId="130C8B81" w14:textId="77777777" w:rsidTr="00E63F87">
        <w:trPr>
          <w:jc w:val="center"/>
        </w:trPr>
        <w:tc>
          <w:tcPr>
            <w:tcW w:w="612" w:type="dxa"/>
          </w:tcPr>
          <w:p w14:paraId="19603AC5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</w:tcPr>
          <w:p w14:paraId="1BBB502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3260" w:type="dxa"/>
          </w:tcPr>
          <w:p w14:paraId="7BFE2DDF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84" w:type="dxa"/>
          </w:tcPr>
          <w:p w14:paraId="71CC98AD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sar concurs și eligibilitate</w:t>
            </w:r>
          </w:p>
          <w:p w14:paraId="510A14A4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complet/incomplet/</w:t>
            </w:r>
          </w:p>
          <w:p w14:paraId="0AC6B1B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igibil/neeligibil)</w:t>
            </w:r>
          </w:p>
        </w:tc>
        <w:tc>
          <w:tcPr>
            <w:tcW w:w="2257" w:type="dxa"/>
          </w:tcPr>
          <w:p w14:paraId="039CA708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  <w:p w14:paraId="2BC08073" w14:textId="77777777" w:rsidR="000A5610" w:rsidRPr="000A5610" w:rsidRDefault="000A5610" w:rsidP="000A5610">
            <w:pPr>
              <w:tabs>
                <w:tab w:val="left" w:pos="603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0A5610" w:rsidRPr="000A5610" w14:paraId="7CC2AFD2" w14:textId="77777777" w:rsidTr="00E63F87">
        <w:trPr>
          <w:jc w:val="center"/>
        </w:trPr>
        <w:tc>
          <w:tcPr>
            <w:tcW w:w="612" w:type="dxa"/>
          </w:tcPr>
          <w:p w14:paraId="63509187" w14:textId="77777777" w:rsidR="000A5610" w:rsidRPr="000A5610" w:rsidRDefault="000A5610" w:rsidP="000A5610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44" w:type="dxa"/>
          </w:tcPr>
          <w:p w14:paraId="59259671" w14:textId="0F84079A" w:rsidR="009117B6" w:rsidRPr="009117B6" w:rsidRDefault="009117B6" w:rsidP="0005565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117B6">
              <w:rPr>
                <w:rFonts w:ascii="Times New Roman" w:hAnsi="Times New Roman"/>
                <w:sz w:val="24"/>
                <w:szCs w:val="24"/>
                <w:lang w:val="ro-RO"/>
              </w:rPr>
              <w:t>Special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 </w:t>
            </w:r>
            <w:r w:rsidR="005A6904">
              <w:rPr>
                <w:rFonts w:ascii="Times New Roman" w:hAnsi="Times New Roman"/>
                <w:sz w:val="24"/>
                <w:szCs w:val="24"/>
                <w:lang w:val="ro-RO"/>
              </w:rPr>
              <w:t>educațional sustenabilitate 2</w:t>
            </w:r>
          </w:p>
          <w:p w14:paraId="24EBD4B1" w14:textId="6A04E72D" w:rsidR="000A5610" w:rsidRPr="000A5610" w:rsidRDefault="000A5610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064B4C51" w14:textId="6C8F32BA" w:rsidR="000A5610" w:rsidRPr="000A5610" w:rsidRDefault="0005565B" w:rsidP="005A6904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2</w:t>
            </w:r>
            <w:bookmarkStart w:id="0" w:name="_GoBack"/>
            <w:bookmarkEnd w:id="0"/>
            <w:r w:rsidR="005A6904">
              <w:rPr>
                <w:rFonts w:ascii="Times New Roman" w:hAnsi="Times New Roman"/>
                <w:sz w:val="24"/>
                <w:szCs w:val="24"/>
                <w:lang w:val="ro-RO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23.09</w:t>
            </w:r>
            <w:r w:rsidR="00DA1C5E">
              <w:rPr>
                <w:rFonts w:ascii="Times New Roman" w:hAnsi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2284" w:type="dxa"/>
          </w:tcPr>
          <w:p w14:paraId="11BB73E1" w14:textId="495E4A7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t/eligibil</w:t>
            </w:r>
          </w:p>
        </w:tc>
        <w:tc>
          <w:tcPr>
            <w:tcW w:w="2257" w:type="dxa"/>
          </w:tcPr>
          <w:p w14:paraId="5F5937E8" w14:textId="7F803360" w:rsidR="000A5610" w:rsidRPr="000A5610" w:rsidRDefault="00DA1C5E" w:rsidP="00DA1C5E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B7A86EC" w14:textId="00B7559E" w:rsidR="005E2935" w:rsidRDefault="00056624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45C32E4" w14:textId="301919EA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3B7B86" w14:textId="783932EC" w:rsidR="00DF741E" w:rsidRPr="00DF741E" w:rsidRDefault="00375C67" w:rsidP="00DF741E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 xml:space="preserve">Afișat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25.09</w:t>
      </w:r>
      <w:r w:rsidRPr="00ED0257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Pr="00ED0257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Pr="00ED0257">
        <w:rPr>
          <w:rFonts w:ascii="Times New Roman" w:eastAsia="SimSun" w:hAnsi="Times New Roman"/>
          <w:b/>
          <w:sz w:val="24"/>
          <w:szCs w:val="24"/>
        </w:rPr>
        <w:t xml:space="preserve"> 13.00</w:t>
      </w:r>
    </w:p>
    <w:p w14:paraId="4E03F71E" w14:textId="2179EDC8" w:rsidR="00DF741E" w:rsidRDefault="00DF741E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5DA3CAE6" w14:textId="434E03A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2EDE1C0" w14:textId="1AFA4750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E8E8342" w14:textId="0C4E417D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2752575F" w14:textId="1CEE9721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082888A3" w14:textId="160E78C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AE6E3B">
      <w:headerReference w:type="default" r:id="rId8"/>
      <w:footerReference w:type="default" r:id="rId9"/>
      <w:pgSz w:w="12240" w:h="15840"/>
      <w:pgMar w:top="1212" w:right="1440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E0981" w14:textId="77777777" w:rsidR="00387B8A" w:rsidRDefault="00387B8A" w:rsidP="00566BA5">
      <w:pPr>
        <w:spacing w:after="0" w:line="240" w:lineRule="auto"/>
      </w:pPr>
      <w:r>
        <w:separator/>
      </w:r>
    </w:p>
  </w:endnote>
  <w:endnote w:type="continuationSeparator" w:id="0">
    <w:p w14:paraId="75EB6DD9" w14:textId="77777777" w:rsidR="00387B8A" w:rsidRDefault="00387B8A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60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87B8A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72AB" w14:textId="77777777" w:rsidR="00387B8A" w:rsidRDefault="00387B8A" w:rsidP="00566BA5">
      <w:pPr>
        <w:spacing w:after="0" w:line="240" w:lineRule="auto"/>
      </w:pPr>
      <w:r>
        <w:separator/>
      </w:r>
    </w:p>
  </w:footnote>
  <w:footnote w:type="continuationSeparator" w:id="0">
    <w:p w14:paraId="2103B402" w14:textId="77777777" w:rsidR="00387B8A" w:rsidRDefault="00387B8A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565B"/>
    <w:rsid w:val="00056624"/>
    <w:rsid w:val="00064E5C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4E40"/>
    <w:rsid w:val="00130806"/>
    <w:rsid w:val="001573AE"/>
    <w:rsid w:val="0016257F"/>
    <w:rsid w:val="00166368"/>
    <w:rsid w:val="001833C6"/>
    <w:rsid w:val="00186519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E5B93"/>
    <w:rsid w:val="00302C87"/>
    <w:rsid w:val="00307CBD"/>
    <w:rsid w:val="00320AB9"/>
    <w:rsid w:val="00326C9C"/>
    <w:rsid w:val="003302C9"/>
    <w:rsid w:val="0034398C"/>
    <w:rsid w:val="00364CD4"/>
    <w:rsid w:val="003660A5"/>
    <w:rsid w:val="00370A63"/>
    <w:rsid w:val="00375C67"/>
    <w:rsid w:val="00377E4B"/>
    <w:rsid w:val="00381A48"/>
    <w:rsid w:val="00385558"/>
    <w:rsid w:val="00387B8A"/>
    <w:rsid w:val="003917D0"/>
    <w:rsid w:val="00393C0C"/>
    <w:rsid w:val="003A19BC"/>
    <w:rsid w:val="003A264F"/>
    <w:rsid w:val="003D7D98"/>
    <w:rsid w:val="00401BE2"/>
    <w:rsid w:val="00420DE3"/>
    <w:rsid w:val="00423FB9"/>
    <w:rsid w:val="00445307"/>
    <w:rsid w:val="0045686B"/>
    <w:rsid w:val="004604B2"/>
    <w:rsid w:val="0048158B"/>
    <w:rsid w:val="004A20A3"/>
    <w:rsid w:val="004B201A"/>
    <w:rsid w:val="004C279C"/>
    <w:rsid w:val="004C2B78"/>
    <w:rsid w:val="004C45F0"/>
    <w:rsid w:val="004C4C3F"/>
    <w:rsid w:val="004D0857"/>
    <w:rsid w:val="004E2534"/>
    <w:rsid w:val="004F7641"/>
    <w:rsid w:val="005032A3"/>
    <w:rsid w:val="0052489D"/>
    <w:rsid w:val="0053198A"/>
    <w:rsid w:val="00562BA1"/>
    <w:rsid w:val="00566BA5"/>
    <w:rsid w:val="00570972"/>
    <w:rsid w:val="00570E89"/>
    <w:rsid w:val="00583D5E"/>
    <w:rsid w:val="005930F6"/>
    <w:rsid w:val="0059464C"/>
    <w:rsid w:val="005A077E"/>
    <w:rsid w:val="005A6904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6A48"/>
    <w:rsid w:val="006F3C92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0E2D"/>
    <w:rsid w:val="00813E7E"/>
    <w:rsid w:val="008218D4"/>
    <w:rsid w:val="008236CD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87C4C"/>
    <w:rsid w:val="008938BA"/>
    <w:rsid w:val="008A44C4"/>
    <w:rsid w:val="008C4D87"/>
    <w:rsid w:val="008D4F03"/>
    <w:rsid w:val="008D5B4B"/>
    <w:rsid w:val="008F30A4"/>
    <w:rsid w:val="008F5B86"/>
    <w:rsid w:val="00902747"/>
    <w:rsid w:val="00903191"/>
    <w:rsid w:val="009117B6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5139"/>
    <w:rsid w:val="009E703F"/>
    <w:rsid w:val="009F0243"/>
    <w:rsid w:val="009F67B3"/>
    <w:rsid w:val="00A158A6"/>
    <w:rsid w:val="00A1799A"/>
    <w:rsid w:val="00A317DA"/>
    <w:rsid w:val="00A44F90"/>
    <w:rsid w:val="00A51504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3BB0"/>
    <w:rsid w:val="00AF7C79"/>
    <w:rsid w:val="00B03A11"/>
    <w:rsid w:val="00B05584"/>
    <w:rsid w:val="00B165C9"/>
    <w:rsid w:val="00B21E92"/>
    <w:rsid w:val="00B474E7"/>
    <w:rsid w:val="00B570B3"/>
    <w:rsid w:val="00B57802"/>
    <w:rsid w:val="00B6504F"/>
    <w:rsid w:val="00B66B69"/>
    <w:rsid w:val="00B671F6"/>
    <w:rsid w:val="00B74BE8"/>
    <w:rsid w:val="00B77716"/>
    <w:rsid w:val="00B83912"/>
    <w:rsid w:val="00B85993"/>
    <w:rsid w:val="00B94163"/>
    <w:rsid w:val="00BA504E"/>
    <w:rsid w:val="00BA7A6B"/>
    <w:rsid w:val="00BC35DB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2C2E"/>
    <w:rsid w:val="00CE3559"/>
    <w:rsid w:val="00CF0D25"/>
    <w:rsid w:val="00CF0F1A"/>
    <w:rsid w:val="00D0716B"/>
    <w:rsid w:val="00D101F9"/>
    <w:rsid w:val="00D13132"/>
    <w:rsid w:val="00D22BE8"/>
    <w:rsid w:val="00D2399A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75B1"/>
    <w:rsid w:val="00E503A2"/>
    <w:rsid w:val="00E61DEA"/>
    <w:rsid w:val="00E638A4"/>
    <w:rsid w:val="00E66208"/>
    <w:rsid w:val="00E67623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166F1"/>
    <w:rsid w:val="00F2412E"/>
    <w:rsid w:val="00F35CBB"/>
    <w:rsid w:val="00F3719E"/>
    <w:rsid w:val="00F4514B"/>
    <w:rsid w:val="00F46255"/>
    <w:rsid w:val="00F53C39"/>
    <w:rsid w:val="00F70280"/>
    <w:rsid w:val="00F73101"/>
    <w:rsid w:val="00F77BAE"/>
    <w:rsid w:val="00F8114E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ED78-CDB1-415E-9F0F-91987CD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3</cp:revision>
  <dcterms:created xsi:type="dcterms:W3CDTF">2022-06-27T14:14:00Z</dcterms:created>
  <dcterms:modified xsi:type="dcterms:W3CDTF">2025-09-25T08:50:00Z</dcterms:modified>
</cp:coreProperties>
</file>